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15pt;height:36.45pt" o:ole="">
            <v:imagedata r:id="rId8" o:title=""/>
          </v:shape>
          <o:OLEObject Type="Embed" ProgID="PBrush" ShapeID="_x0000_i1025" DrawAspect="Content" ObjectID="_156095636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193088">
        <w:rPr>
          <w:rFonts w:ascii="Arial" w:hAnsi="Arial" w:cs="Arial"/>
          <w:sz w:val="20"/>
          <w:szCs w:val="20"/>
        </w:rPr>
        <w:t xml:space="preserve"> 561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BD7974" w:rsidRPr="00BD7974" w:rsidRDefault="00BD7974" w:rsidP="00BD7974">
      <w:pPr>
        <w:ind w:firstLine="708"/>
        <w:rPr>
          <w:lang w:val="en-US" w:eastAsia="en-US"/>
        </w:rPr>
      </w:pPr>
      <w:proofErr w:type="spellStart"/>
      <w:r w:rsidRPr="00BD7974">
        <w:rPr>
          <w:b/>
          <w:bCs/>
          <w:lang w:val="en-US" w:eastAsia="en-US"/>
        </w:rPr>
        <w:t>Południe</w:t>
      </w:r>
      <w:proofErr w:type="spellEnd"/>
      <w:r w:rsidRPr="00BD7974">
        <w:rPr>
          <w:b/>
          <w:bCs/>
          <w:lang w:val="en-US" w:eastAsia="en-US"/>
        </w:rPr>
        <w:t>, AR_10, 6/4</w:t>
      </w:r>
      <w:r>
        <w:rPr>
          <w:b/>
          <w:bCs/>
          <w:lang w:val="en-US" w:eastAsia="en-US"/>
        </w:rPr>
        <w:t xml:space="preserve">, </w:t>
      </w:r>
      <w:r>
        <w:rPr>
          <w:b/>
          <w:bCs/>
        </w:rPr>
        <w:t>Południe, AR_11, 41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BD797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Projekt został zweryfikowany pozytywnie z wyłączeniem budowy trafostacji.</w:t>
      </w:r>
    </w:p>
    <w:p w:rsidR="00BD7974" w:rsidRPr="001D6960" w:rsidRDefault="00BD7974">
      <w:pPr>
        <w:rPr>
          <w:rFonts w:ascii="Arial" w:hAnsi="Arial" w:cs="Arial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- potwierdzam, budowa / przeniesienie trafostacji zostają usunięte z projektu.</w:t>
      </w:r>
    </w:p>
    <w:p w:rsidR="004A1D1A" w:rsidRPr="001D6960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Default="00BD7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aktualizację opisu projektu:</w:t>
      </w:r>
    </w:p>
    <w:p w:rsidR="00BD7974" w:rsidRDefault="00BD7974">
      <w:pPr>
        <w:rPr>
          <w:rFonts w:ascii="Arial" w:hAnsi="Arial" w:cs="Arial"/>
          <w:sz w:val="20"/>
          <w:szCs w:val="20"/>
        </w:rPr>
      </w:pPr>
    </w:p>
    <w:p w:rsidR="00BD7974" w:rsidRDefault="00BD797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„</w:t>
      </w:r>
      <w:r>
        <w:rPr>
          <w:rFonts w:ascii="Helvetica" w:hAnsi="Helvetica" w:cs="Helvetica"/>
          <w:color w:val="333333"/>
          <w:shd w:val="clear" w:color="auto" w:fill="FFFFFF"/>
        </w:rPr>
        <w:t>Proponujemy stworzenie zielonego skweru w samym sercu Przedmieścia Oławskiego!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Jedną z największych bolączek osiedla Przedmieście Oławskie jest niewielka ilość terenów zielonych i rekreacyjnych. Dla wielu mieszkańców "Trójkąta" park na Niskich Łąkach jest zbyt odległy, by znalazł się w zasięgu zwykłego spaceru. Pośród kwartałów Przedmieścia trudno natknąć się na drzewa, czy jakąkolwiek zieleń, która uprzyjemniałaby spacer czy spotkania z sąsiadami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Projekt zakłada zagospodarowanie zdewastowanego obecnie terenu u zbiegu ulic Kościuszki, Komuny Paryskiej i Zgodnej poprzez: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- Wyprowadzenie parkujących samochodów poza teren skweru, poprzez odpowiednie wydzielenie placu słupkami, pozostawiając możliwość dojazdu do nieruchomości przy ul. Komuny Paryskiej 94,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- Naprawę i budowę brakującej części chodnika wokół części placu przeznaczonej na skwer,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- </w:t>
      </w:r>
      <w:r w:rsidRPr="00E74322">
        <w:rPr>
          <w:rFonts w:ascii="Helvetica" w:hAnsi="Helvetica" w:cs="Helvetica"/>
          <w:color w:val="333333"/>
          <w:u w:val="single"/>
          <w:shd w:val="clear" w:color="auto" w:fill="FFFFFF"/>
        </w:rPr>
        <w:t>O ile to możliwe</w:t>
      </w:r>
      <w:r>
        <w:rPr>
          <w:rFonts w:ascii="Helvetica" w:hAnsi="Helvetica" w:cs="Helvetica"/>
          <w:color w:val="333333"/>
          <w:shd w:val="clear" w:color="auto" w:fill="FFFFFF"/>
        </w:rPr>
        <w:t xml:space="preserve">, poprawę estetyki trafostacji (działka </w:t>
      </w:r>
      <w:r>
        <w:rPr>
          <w:b/>
          <w:bCs/>
        </w:rPr>
        <w:t>Południe, AR_10, 5</w:t>
      </w:r>
      <w:r>
        <w:rPr>
          <w:rFonts w:ascii="Helvetica" w:hAnsi="Helvetica" w:cs="Helvetica"/>
          <w:color w:val="333333"/>
          <w:shd w:val="clear" w:color="auto" w:fill="FFFFFF"/>
        </w:rPr>
        <w:t>) – np. poprzez odmalowanie elewacji i/lub zasłonienie roślinami pnącymi</w:t>
      </w:r>
    </w:p>
    <w:p w:rsidR="00BD7974" w:rsidRDefault="00BD797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- W ramach wydzielonego skweru: likwidacja zbędnej kostki brukowej, płyt chodnikowych i asfaltu i zastąpienie ich murawą i klombami,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 xml:space="preserve">- Nasadzenie </w:t>
      </w:r>
      <w:r>
        <w:rPr>
          <w:rFonts w:ascii="Helvetica" w:hAnsi="Helvetica" w:cs="Helvetica"/>
          <w:color w:val="333333"/>
          <w:shd w:val="clear" w:color="auto" w:fill="FFFFFF"/>
        </w:rPr>
        <w:t xml:space="preserve">drzew i </w:t>
      </w:r>
      <w:r>
        <w:rPr>
          <w:rFonts w:ascii="Helvetica" w:hAnsi="Helvetica" w:cs="Helvetica"/>
          <w:color w:val="333333"/>
          <w:shd w:val="clear" w:color="auto" w:fill="FFFFFF"/>
        </w:rPr>
        <w:t>krzewów,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- Posadzenie żywopłotu od strony ul. Kościuszki i Zgodnej,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 xml:space="preserve">- Montaż </w:t>
      </w:r>
      <w:r>
        <w:rPr>
          <w:rFonts w:ascii="Helvetica" w:hAnsi="Helvetica" w:cs="Helvetica"/>
          <w:color w:val="333333"/>
          <w:shd w:val="clear" w:color="auto" w:fill="FFFFFF"/>
        </w:rPr>
        <w:t>ławek i śmietników</w:t>
      </w:r>
      <w:r>
        <w:rPr>
          <w:rFonts w:ascii="Helvetica" w:hAnsi="Helvetica" w:cs="Helvetica"/>
          <w:color w:val="333333"/>
          <w:shd w:val="clear" w:color="auto" w:fill="FFFFFF"/>
        </w:rPr>
        <w:t>, mebli miejskich (np. stół z szachownicą itp.)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- Urządzenie trawnika i poprowadzenie alejki przez środek skweru.</w:t>
      </w:r>
    </w:p>
    <w:p w:rsidR="00BD7974" w:rsidRPr="001D6960" w:rsidRDefault="00BD7974">
      <w:p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- Dopasowanie lokalizacji stacji roweru miejskiego, tak by nie kolidowała z nowym zagospodarowaniem terenu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- Doświetlenie terenu z wykorzystaniem już istniejących słupów sieci elektrycznej.</w:t>
      </w:r>
      <w:r>
        <w:rPr>
          <w:rFonts w:ascii="Helvetica" w:hAnsi="Helvetica" w:cs="Helvetica"/>
          <w:color w:val="333333"/>
          <w:shd w:val="clear" w:color="auto" w:fill="FFFFFF"/>
        </w:rPr>
        <w:t>”</w:t>
      </w: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BD7974" w:rsidRDefault="00BD79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zę o pozostawienie projektu w progu budżetowym 750000 zł.</w:t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Default="00E74322" w:rsidP="009E5B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wersja grafiki:</w:t>
      </w:r>
    </w:p>
    <w:p w:rsidR="00E74322" w:rsidRDefault="00E74322" w:rsidP="009E5BCB">
      <w:pPr>
        <w:rPr>
          <w:rFonts w:ascii="Arial" w:hAnsi="Arial" w:cs="Arial"/>
          <w:sz w:val="20"/>
          <w:szCs w:val="20"/>
        </w:rPr>
      </w:pPr>
    </w:p>
    <w:p w:rsidR="00E74322" w:rsidRPr="001D6960" w:rsidRDefault="00E74322" w:rsidP="009E5B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6614795" cy="48329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4322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0D" w:rsidRDefault="004F610D">
      <w:r>
        <w:separator/>
      </w:r>
    </w:p>
  </w:endnote>
  <w:endnote w:type="continuationSeparator" w:id="0">
    <w:p w:rsidR="004F610D" w:rsidRDefault="004F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432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0D" w:rsidRDefault="004F610D">
      <w:r>
        <w:separator/>
      </w:r>
    </w:p>
  </w:footnote>
  <w:footnote w:type="continuationSeparator" w:id="0">
    <w:p w:rsidR="004F610D" w:rsidRDefault="004F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93088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4F610D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BD7974"/>
    <w:rsid w:val="00C605D2"/>
    <w:rsid w:val="00D02279"/>
    <w:rsid w:val="00E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2CE26"/>
  <w15:docId w15:val="{B81DE382-06C4-40A6-9343-4400723C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D7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A7E0-FD64-4A3D-944D-11C72F5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75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dam Skrzyszewski</cp:lastModifiedBy>
  <cp:revision>4</cp:revision>
  <cp:lastPrinted>2015-01-21T08:25:00Z</cp:lastPrinted>
  <dcterms:created xsi:type="dcterms:W3CDTF">2017-07-07T16:04:00Z</dcterms:created>
  <dcterms:modified xsi:type="dcterms:W3CDTF">2017-07-07T16:13:00Z</dcterms:modified>
</cp:coreProperties>
</file>